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4E08E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F55D4" wp14:editId="12DC7CC9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E0" w:rsidRDefault="004E08E0" w:rsidP="004E08E0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E08E0" w:rsidRP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The third </w:t>
                            </w:r>
                            <w:proofErr w:type="gramStart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parameter(</w:t>
                            </w:r>
                            <w:proofErr w:type="gramEnd"/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proofErr w:type="spellStart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proofErr w:type="spellStart"/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value(</w:t>
                            </w:r>
                            <w:proofErr w:type="gramEnd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08E0" w:rsidRPr="008C432D" w:rsidRDefault="004E08E0" w:rsidP="00206B88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rt(</w:t>
                            </w:r>
                            <w:proofErr w:type="gram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</w:t>
                            </w:r>
                            <w:r w:rsidR="0033607A"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="00206B88"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demo + </w:t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My_func</w:t>
                            </w:r>
                            <w:proofErr w:type="spellEnd"/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08E0" w:rsidRPr="004E08E0" w:rsidRDefault="004E08E0" w:rsidP="004E08E0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proofErr w:type="spellEnd"/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E08E0" w:rsidRDefault="004E08E0" w:rsidP="004E08E0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E08E0" w:rsidRDefault="004E08E0" w:rsidP="004E08E0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)&lt;</w:t>
                            </w:r>
                            <w:proofErr w:type="gramEnd"/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:rsidR="004E08E0" w:rsidRDefault="004E08E0" w:rsidP="004E08E0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08E0" w:rsidRP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E08E0" w:rsidRPr="004E08E0" w:rsidRDefault="004E08E0" w:rsidP="004E08E0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E08E0" w:rsidRPr="004E08E0" w:rsidRDefault="004E08E0" w:rsidP="004E08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E08E0" w:rsidRPr="00EF5A4A" w:rsidRDefault="004E08E0" w:rsidP="00EF5A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55D4" id="Rectangle 7" o:spid="_x0000_s1026" style="position:absolute;margin-left:187.15pt;margin-top:512.95pt;width:316.2pt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E08E0" w:rsidRDefault="004E08E0" w:rsidP="004E08E0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E08E0" w:rsidRP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The third </w:t>
                      </w:r>
                      <w:proofErr w:type="gramStart"/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parameter(</w:t>
                      </w:r>
                      <w:proofErr w:type="gramEnd"/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proofErr w:type="spellStart"/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</w:t>
                      </w:r>
                      <w:proofErr w:type="spellEnd"/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proofErr w:type="spellStart"/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proofErr w:type="spellEnd"/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</w:t>
                      </w:r>
                      <w:proofErr w:type="gramStart"/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value(</w:t>
                      </w:r>
                      <w:proofErr w:type="gramEnd"/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E08E0" w:rsidRPr="008C432D" w:rsidRDefault="004E08E0" w:rsidP="00206B88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</w:t>
                      </w:r>
                      <w:proofErr w:type="spellEnd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::</w:t>
                      </w:r>
                      <w:proofErr w:type="gram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ort(</w:t>
                      </w:r>
                      <w:proofErr w:type="gramEnd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</w:t>
                      </w:r>
                      <w:r w:rsidR="0033607A"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="00206B88"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demo + </w:t>
                      </w:r>
                      <w:proofErr w:type="spell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len</w:t>
                      </w:r>
                      <w:proofErr w:type="spellEnd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, </w:t>
                      </w:r>
                      <w:proofErr w:type="spellStart"/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My_func</w:t>
                      </w:r>
                      <w:proofErr w:type="spellEnd"/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E08E0" w:rsidRPr="004E08E0" w:rsidRDefault="004E08E0" w:rsidP="004E08E0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proofErr w:type="spellEnd"/>
                      <w:proofErr w:type="gramEnd"/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proofErr w:type="spellEnd"/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E08E0" w:rsidRDefault="004E08E0" w:rsidP="004E08E0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</w:pPr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  <w:tab/>
                      </w:r>
                    </w:p>
                    <w:p w:rsidR="004E08E0" w:rsidRDefault="004E08E0" w:rsidP="004E08E0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</w:pPr>
                      <w:r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Style w:val="token"/>
                          <w:color w:val="9FDDFF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Style w:val="token"/>
                          <w:color w:val="0BE1FF"/>
                          <w:sz w:val="21"/>
                          <w:szCs w:val="21"/>
                        </w:rPr>
                        <w:t>10</w:t>
                      </w:r>
                      <w:proofErr w:type="gramStart"/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)&lt;</w:t>
                      </w:r>
                      <w:proofErr w:type="gramEnd"/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Style w:val="CodeHTML"/>
                          <w:color w:val="F7F8FB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Style w:val="token"/>
                          <w:color w:val="0BE1FF"/>
                          <w:sz w:val="21"/>
                          <w:szCs w:val="21"/>
                        </w:rPr>
                        <w:t>10</w:t>
                      </w:r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);</w:t>
                      </w:r>
                    </w:p>
                    <w:p w:rsidR="004E08E0" w:rsidRDefault="004E08E0" w:rsidP="004E08E0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</w:rPr>
                      </w:pPr>
                      <w:r>
                        <w:rPr>
                          <w:rStyle w:val="token"/>
                          <w:color w:val="F7F8FB"/>
                          <w:sz w:val="21"/>
                          <w:szCs w:val="21"/>
                        </w:rPr>
                        <w:t>}</w:t>
                      </w:r>
                    </w:p>
                    <w:p w:rsid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E08E0" w:rsidRP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as</w:t>
                      </w:r>
                      <w:proofErr w:type="gramEnd"/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E08E0" w:rsidRPr="004E08E0" w:rsidRDefault="004E08E0" w:rsidP="004E08E0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E08E0" w:rsidRPr="004E08E0" w:rsidRDefault="004E08E0" w:rsidP="004E08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E08E0" w:rsidRPr="00EF5A4A" w:rsidRDefault="004E08E0" w:rsidP="00EF5A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A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49FEE" wp14:editId="71F85F6D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A4A" w:rsidRDefault="00EF5A4A" w:rsidP="00EF5A4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EF5A4A" w:rsidRDefault="00EF5A4A" w:rsidP="00EF5A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to deal with negative indices when us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s ?</w:t>
                            </w:r>
                            <w:proofErr w:type="gramEnd"/>
                          </w:p>
                          <w:p w:rsidR="00EF5A4A" w:rsidRDefault="00EF5A4A" w:rsidP="00EF5A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re 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technique that we use a </w:t>
                            </w:r>
                            <w:proofErr w:type="gramStart"/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EF5A4A" w:rsidRPr="00EF5A4A" w:rsidRDefault="00EF5A4A" w:rsidP="00EF5A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49FEE" id="Rectangle 6" o:spid="_x0000_s1027" style="position:absolute;margin-left:-56.65pt;margin-top:460.95pt;width:231.6pt;height:16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EF5A4A" w:rsidRDefault="00EF5A4A" w:rsidP="00EF5A4A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EF5A4A" w:rsidRDefault="00EF5A4A" w:rsidP="00EF5A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EF5A4A" w:rsidRDefault="00EF5A4A" w:rsidP="00EF5A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EF5A4A" w:rsidRPr="00EF5A4A" w:rsidRDefault="00EF5A4A" w:rsidP="00EF5A4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 w:rsidR="000649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6549D" wp14:editId="44F8B6A5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064924" w:rsidRPr="00064924" w:rsidRDefault="00064924" w:rsidP="00064924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X = 1e5 </w:t>
                            </w:r>
                            <w:r w:rsidR="007336F5">
                              <w:rPr>
                                <w:b/>
                                <w:bCs/>
                                <w:lang w:val="en-US"/>
                              </w:rPr>
                              <w:t xml:space="preserve">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6549D" id="Rectangle 4" o:spid="_x0000_s1028" style="position:absolute;margin-left:-56.65pt;margin-top:375.9pt;width:231.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064924" w:rsidRPr="00064924" w:rsidRDefault="00064924" w:rsidP="00064924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 xml:space="preserve"> X = 1e5 </w:t>
                      </w:r>
                      <w:r w:rsidR="007336F5">
                        <w:rPr>
                          <w:b/>
                          <w:bCs/>
                          <w:lang w:val="en-US"/>
                        </w:rPr>
                        <w:t xml:space="preserve">     // 1 * 10^5</w:t>
                      </w:r>
                    </w:p>
                  </w:txbxContent>
                </v:textbox>
              </v:rect>
            </w:pict>
          </mc:Fallback>
        </mc:AlternateContent>
      </w:r>
      <w:r w:rsidR="00DF4B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B24B7" wp14:editId="414C5274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21" w:rsidRDefault="00DF4B21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A441AB" w:rsidRP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A441AB" w:rsidRDefault="00A441AB" w:rsidP="00A441AB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A441AB" w:rsidRPr="00AB3579" w:rsidRDefault="00E86402" w:rsidP="00A441AB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</w:t>
                            </w:r>
                            <w:r w:rsidR="00A441AB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24B7" id="Rectangle 5" o:spid="_x0000_s1029" style="position:absolute;margin-left:-56.85pt;margin-top:158.5pt;width:211.35pt;height:20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DF4B21" w:rsidRDefault="00DF4B21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A441AB" w:rsidRPr="00A441AB" w:rsidRDefault="00A441AB" w:rsidP="00A441A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A441AB" w:rsidRDefault="00A441AB" w:rsidP="00A441AB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A441AB" w:rsidRPr="00AB3579" w:rsidRDefault="00E86402" w:rsidP="00A441AB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</w:t>
                      </w:r>
                      <w:r w:rsidR="00A441AB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5  </w:t>
                      </w:r>
                    </w:p>
                  </w:txbxContent>
                </v:textbox>
              </v:rect>
            </w:pict>
          </mc:Fallback>
        </mc:AlternateContent>
      </w:r>
      <w:r w:rsidR="000740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F4BC6" wp14:editId="092ACE4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07405D" w:rsidRDefault="0007405D" w:rsidP="0007405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07405D" w:rsidRDefault="0007405D" w:rsidP="0007405D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6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</w:t>
                            </w:r>
                            <w:r w:rsidR="00125194">
                              <w:rPr>
                                <w:color w:val="000000" w:themeColor="text1"/>
                                <w:lang w:val="en-US"/>
                              </w:rPr>
                              <w:t>hav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07405D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07405D" w:rsidRPr="00C51068" w:rsidRDefault="0007405D" w:rsidP="00C51068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 w:rsidR="00295EC0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07405D" w:rsidRP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C51068" w:rsidRDefault="00C51068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Default="0007405D" w:rsidP="0007405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07405D" w:rsidRPr="004E08E0" w:rsidRDefault="0007405D" w:rsidP="00C5106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125194" w:rsidRPr="00125194" w:rsidRDefault="00125194" w:rsidP="00C5106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4BC6" id="Rectangle 3" o:spid="_x0000_s1030" style="position:absolute;margin-left:180.5pt;margin-top:171.15pt;width:328pt;height:3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07405D" w:rsidRDefault="0007405D" w:rsidP="0007405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07405D" w:rsidRDefault="0007405D" w:rsidP="0007405D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7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</w:t>
                      </w:r>
                      <w:r w:rsidR="00125194">
                        <w:rPr>
                          <w:color w:val="000000" w:themeColor="text1"/>
                          <w:lang w:val="en-US"/>
                        </w:rPr>
                        <w:t>hav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07405D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07405D" w:rsidRPr="00C51068" w:rsidRDefault="0007405D" w:rsidP="00C51068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 w:rsidR="00295EC0"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07405D" w:rsidRP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C51068" w:rsidRDefault="00C51068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Default="0007405D" w:rsidP="0007405D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07405D" w:rsidRPr="004E08E0" w:rsidRDefault="0007405D" w:rsidP="00C51068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125194" w:rsidRPr="00125194" w:rsidRDefault="00125194" w:rsidP="00C51068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2C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F7D7" wp14:editId="01F7CA67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F7D7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 w:rsidR="00F735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F6158" wp14:editId="0BE6508D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3D673C" w:rsidRDefault="003D673C" w:rsidP="003D673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3D673C" w:rsidRPr="00F7358D" w:rsidRDefault="003D673C" w:rsidP="003D673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</w:t>
                            </w:r>
                            <w:r w:rsidR="00F7358D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7358D"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3D673C" w:rsidRDefault="003D673C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</w:t>
                            </w:r>
                            <w:bookmarkStart w:id="0" w:name="_GoBack"/>
                            <w:bookmarkEnd w:id="0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3D673C" w:rsidRPr="00F7358D" w:rsidRDefault="00F7358D" w:rsidP="00AB3579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</w:t>
                            </w:r>
                            <w:r w:rsidR="003D673C"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3D673C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F7358D" w:rsidRPr="00F7358D" w:rsidRDefault="00F7358D" w:rsidP="00F7358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6158" id="Rectangle 2" o:spid="_x0000_s1032" style="position:absolute;margin-left:161.8pt;margin-top:-63.5pt;width:348pt;height:2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3D673C" w:rsidRDefault="003D673C" w:rsidP="003D673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3D673C" w:rsidRPr="00F7358D" w:rsidRDefault="003D673C" w:rsidP="003D673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</w:t>
                      </w:r>
                      <w:r w:rsidR="00F7358D">
                        <w:rPr>
                          <w:lang w:val="en-US"/>
                        </w:rPr>
                        <w:t xml:space="preserve">  </w:t>
                      </w:r>
                      <w:r w:rsidR="00F7358D"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3D673C" w:rsidRDefault="003D673C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</w:t>
                      </w:r>
                      <w:bookmarkStart w:id="1" w:name="_GoBack"/>
                      <w:bookmarkEnd w:id="1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3D673C" w:rsidRPr="00F7358D" w:rsidRDefault="00F7358D" w:rsidP="00AB3579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</w:t>
                      </w:r>
                      <w:r w:rsidR="003D673C"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:</w:t>
                      </w:r>
                    </w:p>
                    <w:p w:rsidR="003D673C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F7358D" w:rsidRPr="00F7358D" w:rsidRDefault="00F7358D" w:rsidP="00F7358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64924"/>
    <w:rsid w:val="0007405D"/>
    <w:rsid w:val="00125194"/>
    <w:rsid w:val="00206B88"/>
    <w:rsid w:val="00295EC0"/>
    <w:rsid w:val="0033607A"/>
    <w:rsid w:val="003D673C"/>
    <w:rsid w:val="004649BA"/>
    <w:rsid w:val="004E08E0"/>
    <w:rsid w:val="005E4DE9"/>
    <w:rsid w:val="00602CB4"/>
    <w:rsid w:val="007336F5"/>
    <w:rsid w:val="008C432D"/>
    <w:rsid w:val="00A441AB"/>
    <w:rsid w:val="00AB3579"/>
    <w:rsid w:val="00B6783D"/>
    <w:rsid w:val="00BA4477"/>
    <w:rsid w:val="00C51068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924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forces.com/group/5pUldkahAU/contest/510058/problem/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forces.com/group/5pUldkahAU/contest/510058/problem/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7F1C-430D-4517-AA8A-3C285170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16</cp:revision>
  <dcterms:created xsi:type="dcterms:W3CDTF">2024-07-11T11:35:00Z</dcterms:created>
  <dcterms:modified xsi:type="dcterms:W3CDTF">2024-08-07T08:24:00Z</dcterms:modified>
</cp:coreProperties>
</file>